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4B" w:rsidRDefault="00D7014B" w:rsidP="00D7014B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EIGRP CONFIGURATION</w:t>
      </w:r>
    </w:p>
    <w:p w:rsidR="00B70F47" w:rsidRPr="00077E1C" w:rsidRDefault="00090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E1C">
        <w:rPr>
          <w:rFonts w:ascii="Times New Roman" w:hAnsi="Times New Roman" w:cs="Times New Roman"/>
          <w:b/>
          <w:bCs/>
          <w:sz w:val="24"/>
          <w:szCs w:val="24"/>
        </w:rPr>
        <w:t>Router R0 Configuration</w:t>
      </w:r>
    </w:p>
    <w:p w:rsidR="00077E1C" w:rsidRPr="00077E1C" w:rsidRDefault="00077E1C" w:rsidP="000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</w:pPr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Router(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config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 xml:space="preserve">)#interface 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fastEthernet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 xml:space="preserve"> 0/0</w:t>
      </w:r>
    </w:p>
    <w:p w:rsidR="00077E1C" w:rsidRPr="00077E1C" w:rsidRDefault="00077E1C" w:rsidP="000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</w:pPr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Router(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config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-</w:t>
      </w:r>
      <w:proofErr w:type="gram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if)#</w:t>
      </w:r>
      <w:proofErr w:type="spellStart"/>
      <w:proofErr w:type="gram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ip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 xml:space="preserve"> address 10.0.0.1 255.0.0.0</w:t>
      </w:r>
    </w:p>
    <w:p w:rsidR="00077E1C" w:rsidRPr="00077E1C" w:rsidRDefault="00077E1C" w:rsidP="000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</w:pPr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Router(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config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-</w:t>
      </w:r>
      <w:proofErr w:type="gram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if)#</w:t>
      </w:r>
      <w:proofErr w:type="gram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no shutdown</w:t>
      </w:r>
    </w:p>
    <w:p w:rsidR="00077E1C" w:rsidRPr="00077E1C" w:rsidRDefault="00077E1C" w:rsidP="000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</w:pPr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Router(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config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-</w:t>
      </w:r>
      <w:proofErr w:type="gram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if)#</w:t>
      </w:r>
      <w:proofErr w:type="gram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exit</w:t>
      </w:r>
    </w:p>
    <w:p w:rsidR="00077E1C" w:rsidRPr="00077E1C" w:rsidRDefault="00077E1C" w:rsidP="000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</w:pPr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Router(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config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 xml:space="preserve">)#interface 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fastEthernet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 xml:space="preserve"> 0/1</w:t>
      </w:r>
    </w:p>
    <w:p w:rsidR="00077E1C" w:rsidRPr="00077E1C" w:rsidRDefault="00077E1C" w:rsidP="000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</w:pPr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Router(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config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-</w:t>
      </w:r>
      <w:proofErr w:type="gram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if)#</w:t>
      </w:r>
      <w:proofErr w:type="spellStart"/>
      <w:proofErr w:type="gram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ip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 xml:space="preserve"> address 192.168.1.1 255.255.255.252</w:t>
      </w:r>
    </w:p>
    <w:p w:rsidR="00077E1C" w:rsidRPr="00077E1C" w:rsidRDefault="00077E1C" w:rsidP="000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</w:pPr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Router(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config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-</w:t>
      </w:r>
      <w:proofErr w:type="gram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if)#</w:t>
      </w:r>
      <w:proofErr w:type="gram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no shutdown</w:t>
      </w:r>
    </w:p>
    <w:p w:rsidR="00077E1C" w:rsidRPr="00077E1C" w:rsidRDefault="00077E1C" w:rsidP="000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</w:pPr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Router(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config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-</w:t>
      </w:r>
      <w:proofErr w:type="gram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if)#</w:t>
      </w:r>
      <w:proofErr w:type="gram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exit</w:t>
      </w:r>
    </w:p>
    <w:p w:rsidR="00077E1C" w:rsidRPr="00077E1C" w:rsidRDefault="00077E1C" w:rsidP="00077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</w:pPr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Router(</w:t>
      </w:r>
      <w:proofErr w:type="spellStart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config</w:t>
      </w:r>
      <w:proofErr w:type="spellEnd"/>
      <w:r w:rsidRPr="00077E1C">
        <w:rPr>
          <w:rFonts w:ascii="Times New Roman" w:eastAsia="Times New Roman" w:hAnsi="Times New Roman" w:cs="Times New Roman"/>
          <w:color w:val="212529"/>
          <w:sz w:val="24"/>
          <w:szCs w:val="24"/>
          <w:lang w:eastAsia="en-IN" w:bidi="hi-IN"/>
        </w:rPr>
        <w:t>)#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#show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trollers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serial 0/0/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Interface Serial0/0/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Hardware is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PowerQUICC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MPC86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DCE V.35, clock rate 200000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[Output omitted]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# configure terminal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Enter configuration commands, one per line.  End with CNTL/Z.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)#interface serial 0/0/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245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clock rate 6400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bandwidth 64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router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eigr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2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0.0.0.0 0.0.0.255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244 0.0.0.3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0 0.0.0.3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7E1C">
        <w:rPr>
          <w:rFonts w:ascii="Times New Roman" w:hAnsi="Times New Roman" w:cs="Times New Roman"/>
          <w:sz w:val="24"/>
          <w:szCs w:val="24"/>
        </w:rPr>
        <w:t>Router#show</w:t>
      </w:r>
      <w:proofErr w:type="spellEnd"/>
      <w:r w:rsidRPr="0007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1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077E1C">
        <w:rPr>
          <w:rFonts w:ascii="Times New Roman" w:hAnsi="Times New Roman" w:cs="Times New Roman"/>
          <w:sz w:val="24"/>
          <w:szCs w:val="24"/>
        </w:rPr>
        <w:t>eigrp</w:t>
      </w:r>
      <w:proofErr w:type="spellEnd"/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>D    20.0.0.0/8 [90/35840] via 192.168.1.2, 00:31:21, FastEthernet0/1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192.168.1.0/24 is variably </w:t>
      </w:r>
      <w:proofErr w:type="spellStart"/>
      <w:r w:rsidRPr="00077E1C">
        <w:rPr>
          <w:rFonts w:ascii="Times New Roman" w:hAnsi="Times New Roman" w:cs="Times New Roman"/>
          <w:sz w:val="24"/>
          <w:szCs w:val="24"/>
        </w:rPr>
        <w:t>subnetted</w:t>
      </w:r>
      <w:proofErr w:type="spellEnd"/>
      <w:r w:rsidRPr="00077E1C">
        <w:rPr>
          <w:rFonts w:ascii="Times New Roman" w:hAnsi="Times New Roman" w:cs="Times New Roman"/>
          <w:sz w:val="24"/>
          <w:szCs w:val="24"/>
        </w:rPr>
        <w:t>, 7 subnets, 2 masks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>D       192.168.1.0/24 is a summary, 00:31:22, Null0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>D       192.168.1.4/30 [90/30720] via 192.168.1.2, 00:31:21, FastEthernet0/1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>D       192.168.1.8/30 [90/33280] via 192.168.1.2, 00:31:21, FastEthernet0/1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>D       192.168.1.248/30 [90/2689536] via 192.168.1.2, 00:31:16, FastEthernet0/1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>D       192.168.1.252/30 [90/2177536] via 192.168.1.2, 00:31:21, FastEthernet0/1</w:t>
      </w:r>
    </w:p>
    <w:p w:rsidR="00090043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>Router#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7E1C">
        <w:rPr>
          <w:rFonts w:ascii="Times New Roman" w:hAnsi="Times New Roman" w:cs="Times New Roman"/>
          <w:sz w:val="24"/>
          <w:szCs w:val="24"/>
        </w:rPr>
        <w:t>Router#show</w:t>
      </w:r>
      <w:proofErr w:type="spellEnd"/>
      <w:r w:rsidRPr="00077E1C">
        <w:rPr>
          <w:rFonts w:ascii="Times New Roman" w:hAnsi="Times New Roman" w:cs="Times New Roman"/>
          <w:sz w:val="24"/>
          <w:szCs w:val="24"/>
        </w:rPr>
        <w:t xml:space="preserve"> interface serial0/0/0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Serial0/0/0 is </w:t>
      </w:r>
      <w:proofErr w:type="gramStart"/>
      <w:r w:rsidRPr="00077E1C">
        <w:rPr>
          <w:rFonts w:ascii="Times New Roman" w:hAnsi="Times New Roman" w:cs="Times New Roman"/>
          <w:sz w:val="24"/>
          <w:szCs w:val="24"/>
        </w:rPr>
        <w:t>up,</w:t>
      </w:r>
      <w:proofErr w:type="gramEnd"/>
      <w:r w:rsidRPr="00077E1C">
        <w:rPr>
          <w:rFonts w:ascii="Times New Roman" w:hAnsi="Times New Roman" w:cs="Times New Roman"/>
          <w:sz w:val="24"/>
          <w:szCs w:val="24"/>
        </w:rPr>
        <w:t xml:space="preserve"> line protocol is up (connected)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Hardware is HD64570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lastRenderedPageBreak/>
        <w:t xml:space="preserve">  Internet address is 192.168.1.245/30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MTU 1500 bytes, BW 64 Kbit, DLY 20000 </w:t>
      </w:r>
      <w:proofErr w:type="spellStart"/>
      <w:r w:rsidRPr="00077E1C">
        <w:rPr>
          <w:rFonts w:ascii="Times New Roman" w:hAnsi="Times New Roman" w:cs="Times New Roman"/>
          <w:sz w:val="24"/>
          <w:szCs w:val="24"/>
        </w:rPr>
        <w:t>usec</w:t>
      </w:r>
      <w:proofErr w:type="spellEnd"/>
      <w:r w:rsidRPr="00077E1C">
        <w:rPr>
          <w:rFonts w:ascii="Times New Roman" w:hAnsi="Times New Roman" w:cs="Times New Roman"/>
          <w:sz w:val="24"/>
          <w:szCs w:val="24"/>
        </w:rPr>
        <w:t>,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reliability 255/255, </w:t>
      </w:r>
      <w:proofErr w:type="spellStart"/>
      <w:r w:rsidRPr="00077E1C">
        <w:rPr>
          <w:rFonts w:ascii="Times New Roman" w:hAnsi="Times New Roman" w:cs="Times New Roman"/>
          <w:sz w:val="24"/>
          <w:szCs w:val="24"/>
        </w:rPr>
        <w:t>txload</w:t>
      </w:r>
      <w:proofErr w:type="spellEnd"/>
      <w:r w:rsidRPr="00077E1C">
        <w:rPr>
          <w:rFonts w:ascii="Times New Roman" w:hAnsi="Times New Roman" w:cs="Times New Roman"/>
          <w:sz w:val="24"/>
          <w:szCs w:val="24"/>
        </w:rPr>
        <w:t xml:space="preserve"> 1/255, </w:t>
      </w:r>
      <w:proofErr w:type="spellStart"/>
      <w:r w:rsidRPr="00077E1C">
        <w:rPr>
          <w:rFonts w:ascii="Times New Roman" w:hAnsi="Times New Roman" w:cs="Times New Roman"/>
          <w:sz w:val="24"/>
          <w:szCs w:val="24"/>
        </w:rPr>
        <w:t>rxload</w:t>
      </w:r>
      <w:proofErr w:type="spellEnd"/>
      <w:r w:rsidRPr="00077E1C">
        <w:rPr>
          <w:rFonts w:ascii="Times New Roman" w:hAnsi="Times New Roman" w:cs="Times New Roman"/>
          <w:sz w:val="24"/>
          <w:szCs w:val="24"/>
        </w:rPr>
        <w:t xml:space="preserve"> 1/255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Encapsulation HDLC, loopback not set, </w:t>
      </w:r>
      <w:proofErr w:type="spellStart"/>
      <w:r w:rsidRPr="00077E1C">
        <w:rPr>
          <w:rFonts w:ascii="Times New Roman" w:hAnsi="Times New Roman" w:cs="Times New Roman"/>
          <w:sz w:val="24"/>
          <w:szCs w:val="24"/>
        </w:rPr>
        <w:t>keepalive</w:t>
      </w:r>
      <w:proofErr w:type="spellEnd"/>
      <w:r w:rsidRPr="00077E1C">
        <w:rPr>
          <w:rFonts w:ascii="Times New Roman" w:hAnsi="Times New Roman" w:cs="Times New Roman"/>
          <w:sz w:val="24"/>
          <w:szCs w:val="24"/>
        </w:rPr>
        <w:t xml:space="preserve"> set (10 sec)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Last input never, output never, output hang never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Last clearing of "show interface" counters never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Input queue: 0/75/0 (size/max/drops); Total output drops: 0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Queueing strategy: weighted fair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Output queue: 0/1000/64/0 (size/max total/threshold/drops)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77E1C">
        <w:rPr>
          <w:rFonts w:ascii="Times New Roman" w:hAnsi="Times New Roman" w:cs="Times New Roman"/>
          <w:sz w:val="24"/>
          <w:szCs w:val="24"/>
        </w:rPr>
        <w:t>Conversations  0</w:t>
      </w:r>
      <w:proofErr w:type="gramEnd"/>
      <w:r w:rsidRPr="00077E1C">
        <w:rPr>
          <w:rFonts w:ascii="Times New Roman" w:hAnsi="Times New Roman" w:cs="Times New Roman"/>
          <w:sz w:val="24"/>
          <w:szCs w:val="24"/>
        </w:rPr>
        <w:t>/0/256 (active/max active/max total)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Reserved Conversations 0/0 (allocated/max allocated)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Available Bandwidth 48 kilobits/sec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77E1C">
        <w:rPr>
          <w:rFonts w:ascii="Times New Roman" w:hAnsi="Times New Roman" w:cs="Times New Roman"/>
          <w:sz w:val="24"/>
          <w:szCs w:val="24"/>
        </w:rPr>
        <w:t>5 minute</w:t>
      </w:r>
      <w:proofErr w:type="gramEnd"/>
      <w:r w:rsidRPr="00077E1C">
        <w:rPr>
          <w:rFonts w:ascii="Times New Roman" w:hAnsi="Times New Roman" w:cs="Times New Roman"/>
          <w:sz w:val="24"/>
          <w:szCs w:val="24"/>
        </w:rPr>
        <w:t xml:space="preserve"> input rate 102 bits/sec, 0 packets/sec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77E1C">
        <w:rPr>
          <w:rFonts w:ascii="Times New Roman" w:hAnsi="Times New Roman" w:cs="Times New Roman"/>
          <w:sz w:val="24"/>
          <w:szCs w:val="24"/>
        </w:rPr>
        <w:t>5 minute</w:t>
      </w:r>
      <w:proofErr w:type="gramEnd"/>
      <w:r w:rsidRPr="00077E1C">
        <w:rPr>
          <w:rFonts w:ascii="Times New Roman" w:hAnsi="Times New Roman" w:cs="Times New Roman"/>
          <w:sz w:val="24"/>
          <w:szCs w:val="24"/>
        </w:rPr>
        <w:t xml:space="preserve"> output rate 104 bits/sec, 0 packets/sec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426 packets input, 25543 bytes, 0 no buffer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Received 0 broadcasts, 0 runts, 0 giants, 0 throttles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0 input errors, 0 CRC, 0 frame, 0 overrun, 0 ignored, 0 abort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423 packets output, 25289 bytes, 0 underruns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0 output errors, 0 collisions, 1 interface resets</w:t>
      </w:r>
    </w:p>
    <w:p w:rsidR="00077E1C" w:rsidRPr="00077E1C" w:rsidRDefault="00077E1C" w:rsidP="00077E1C">
      <w:pPr>
        <w:rPr>
          <w:rFonts w:ascii="Times New Roman" w:hAnsi="Times New Roman" w:cs="Times New Roman"/>
          <w:sz w:val="24"/>
          <w:szCs w:val="24"/>
        </w:rPr>
      </w:pPr>
      <w:r w:rsidRPr="00077E1C">
        <w:rPr>
          <w:rFonts w:ascii="Times New Roman" w:hAnsi="Times New Roman" w:cs="Times New Roman"/>
          <w:sz w:val="24"/>
          <w:szCs w:val="24"/>
        </w:rPr>
        <w:t xml:space="preserve">     0 output buffer failures, 0 output buffers swapped out</w:t>
      </w:r>
    </w:p>
    <w:p w:rsidR="00090043" w:rsidRPr="00077E1C" w:rsidRDefault="00090043">
      <w:pPr>
        <w:rPr>
          <w:rFonts w:ascii="Times New Roman" w:hAnsi="Times New Roman" w:cs="Times New Roman"/>
          <w:sz w:val="24"/>
          <w:szCs w:val="24"/>
        </w:rPr>
      </w:pPr>
    </w:p>
    <w:p w:rsidR="00090043" w:rsidRPr="00077E1C" w:rsidRDefault="00090043" w:rsidP="00090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E1C">
        <w:rPr>
          <w:rFonts w:ascii="Times New Roman" w:hAnsi="Times New Roman" w:cs="Times New Roman"/>
          <w:b/>
          <w:bCs/>
          <w:sz w:val="24"/>
          <w:szCs w:val="24"/>
        </w:rPr>
        <w:t>Router R1 Configuratio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&gt;enable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#configure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terminal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Enter configuration commands, one per line.  End with CNTL/Z.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)#interface serial 0/0/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246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)#interface serial 0/0/1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249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clock rate 6400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bandwidth 64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router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eigr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2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244 0.0.0.3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%DUAL-5-NBRCHANGE: IP-EIGRP 20: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Neighbor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192.168.1.245 (Serial0/0/0) is up: new adjacency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248 0.0.0.3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90043" w:rsidRPr="00077E1C" w:rsidRDefault="00090043">
      <w:pPr>
        <w:rPr>
          <w:rFonts w:ascii="Times New Roman" w:hAnsi="Times New Roman" w:cs="Times New Roman"/>
          <w:sz w:val="24"/>
          <w:szCs w:val="24"/>
        </w:rPr>
      </w:pPr>
    </w:p>
    <w:p w:rsidR="00090043" w:rsidRPr="00077E1C" w:rsidRDefault="00090043">
      <w:pPr>
        <w:rPr>
          <w:rFonts w:ascii="Times New Roman" w:hAnsi="Times New Roman" w:cs="Times New Roman"/>
          <w:sz w:val="24"/>
          <w:szCs w:val="24"/>
        </w:rPr>
      </w:pPr>
    </w:p>
    <w:p w:rsidR="00090043" w:rsidRPr="00077E1C" w:rsidRDefault="00090043" w:rsidP="00090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E1C">
        <w:rPr>
          <w:rFonts w:ascii="Times New Roman" w:hAnsi="Times New Roman" w:cs="Times New Roman"/>
          <w:b/>
          <w:bCs/>
          <w:sz w:val="24"/>
          <w:szCs w:val="24"/>
        </w:rPr>
        <w:t>Router R2 Configuration</w:t>
      </w:r>
    </w:p>
    <w:p w:rsidR="00090043" w:rsidRPr="00077E1C" w:rsidRDefault="00090043">
      <w:pPr>
        <w:rPr>
          <w:rFonts w:ascii="Times New Roman" w:hAnsi="Times New Roman" w:cs="Times New Roman"/>
          <w:sz w:val="24"/>
          <w:szCs w:val="24"/>
        </w:rPr>
      </w:pP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&gt;enable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#configure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terminal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Enter configuration commands, one per line.  End with CNTL/Z.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)#interface serial 0/0/1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250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)#interface serial 0/0/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253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clock rate 6400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bandwidth 64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router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eigr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2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248 0.0.0.3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%DUAL-5-NBRCHANGE: IP-EIGRP 20: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Neighbor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192.168.1.249 (Serial0/0/1) is up: new adjacency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252 0.0.0.3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90043" w:rsidRPr="00077E1C" w:rsidRDefault="00090043">
      <w:pPr>
        <w:rPr>
          <w:rFonts w:ascii="Times New Roman" w:hAnsi="Times New Roman" w:cs="Times New Roman"/>
          <w:sz w:val="24"/>
          <w:szCs w:val="24"/>
        </w:rPr>
      </w:pPr>
    </w:p>
    <w:p w:rsidR="00090043" w:rsidRPr="00077E1C" w:rsidRDefault="00090043" w:rsidP="00090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E1C">
        <w:rPr>
          <w:rFonts w:ascii="Times New Roman" w:hAnsi="Times New Roman" w:cs="Times New Roman"/>
          <w:b/>
          <w:bCs/>
          <w:sz w:val="24"/>
          <w:szCs w:val="24"/>
        </w:rPr>
        <w:t>Router R3 Configuratio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&gt;enable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#configure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terminal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Enter configuration commands, one per line.  End with CNTL/Z.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interface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fastEthernet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0/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6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interface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fastEthernet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0/1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9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)#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router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eigr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2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8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%DUAL-5-NBRCHANGE: IP-EIGRP 20: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Neighbor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192.168.1.10 (FastEthernet0/1) is up: new adjacency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4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90043" w:rsidRPr="00077E1C" w:rsidRDefault="00090043">
      <w:pPr>
        <w:rPr>
          <w:rFonts w:ascii="Times New Roman" w:hAnsi="Times New Roman" w:cs="Times New Roman"/>
          <w:sz w:val="24"/>
          <w:szCs w:val="24"/>
        </w:rPr>
      </w:pPr>
    </w:p>
    <w:p w:rsidR="00090043" w:rsidRPr="00077E1C" w:rsidRDefault="00090043">
      <w:pPr>
        <w:rPr>
          <w:rFonts w:ascii="Times New Roman" w:hAnsi="Times New Roman" w:cs="Times New Roman"/>
          <w:sz w:val="24"/>
          <w:szCs w:val="24"/>
        </w:rPr>
      </w:pPr>
    </w:p>
    <w:p w:rsidR="00090043" w:rsidRPr="00077E1C" w:rsidRDefault="00090043" w:rsidP="00090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E1C">
        <w:rPr>
          <w:rFonts w:ascii="Times New Roman" w:hAnsi="Times New Roman" w:cs="Times New Roman"/>
          <w:b/>
          <w:bCs/>
          <w:sz w:val="24"/>
          <w:szCs w:val="24"/>
        </w:rPr>
        <w:t>Router R4 Configuratio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&gt;enable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#configure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terminal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Enter configuration commands, one per line.  End with CNTL/Z.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interface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fastEthernet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0/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5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interface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fastEthernet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0/1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2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)#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router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eigr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2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4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%DUAL-5-NBRCHANGE: IP-EIGRP 20: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Neighbor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192.168.1.6 (FastEthernet0/0) is up: new adjacency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0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%DUAL-5-NBRCHANGE: IP-EIGRP 20: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Neighbor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192.168.1.1 (FastEthernet0/1) is up: new adjacency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90043" w:rsidRPr="00077E1C" w:rsidRDefault="00090043" w:rsidP="00090043">
      <w:pPr>
        <w:rPr>
          <w:rFonts w:ascii="Times New Roman" w:hAnsi="Times New Roman" w:cs="Times New Roman"/>
          <w:sz w:val="24"/>
          <w:szCs w:val="24"/>
        </w:rPr>
      </w:pPr>
    </w:p>
    <w:p w:rsidR="00090043" w:rsidRPr="00077E1C" w:rsidRDefault="00090043" w:rsidP="00090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E1C">
        <w:rPr>
          <w:rFonts w:ascii="Times New Roman" w:hAnsi="Times New Roman" w:cs="Times New Roman"/>
          <w:b/>
          <w:bCs/>
          <w:sz w:val="24"/>
          <w:szCs w:val="24"/>
        </w:rPr>
        <w:t>Router R5 Configuratio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&gt;enable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#configure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terminal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Enter configuration commands, one per line.  End with CNTL/Z.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interface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fastEthernet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0/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20.0.0.1 255.0.0.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interface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fastEthernet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0/1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10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)#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)#interface serial 0/0/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spellStart"/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i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address 192.168.1.254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o shutdown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if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exit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)#router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eigrp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2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20.0.0.0 255.0.0.0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252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%DUAL-5-NBRCHANGE: IP-EIGRP 20: 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Neighbor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 xml:space="preserve"> 192.168.1.253 (Serial0/0/0) is up: new adjacency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  <w:r w:rsidRPr="00077E1C">
        <w:rPr>
          <w:rFonts w:ascii="Times New Roman" w:hAnsi="Times New Roman" w:cs="Times New Roman"/>
          <w:color w:val="212529"/>
          <w:sz w:val="24"/>
          <w:szCs w:val="24"/>
        </w:rPr>
        <w:t>network 192.168.1.8 255.255.255.252</w:t>
      </w:r>
    </w:p>
    <w:p w:rsidR="00077E1C" w:rsidRPr="00077E1C" w:rsidRDefault="00077E1C" w:rsidP="00077E1C">
      <w:pPr>
        <w:pStyle w:val="HTMLPreformatted"/>
        <w:rPr>
          <w:rFonts w:ascii="Times New Roman" w:hAnsi="Times New Roman" w:cs="Times New Roman"/>
          <w:color w:val="212529"/>
          <w:sz w:val="24"/>
          <w:szCs w:val="24"/>
        </w:rPr>
      </w:pPr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(</w:t>
      </w:r>
      <w:proofErr w:type="spell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config</w:t>
      </w:r>
      <w:proofErr w:type="spellEnd"/>
      <w:r w:rsidRPr="00077E1C">
        <w:rPr>
          <w:rFonts w:ascii="Times New Roman" w:hAnsi="Times New Roman" w:cs="Times New Roman"/>
          <w:color w:val="212529"/>
          <w:sz w:val="24"/>
          <w:szCs w:val="24"/>
        </w:rPr>
        <w:t>-</w:t>
      </w:r>
      <w:proofErr w:type="gramStart"/>
      <w:r w:rsidRPr="00077E1C">
        <w:rPr>
          <w:rFonts w:ascii="Times New Roman" w:hAnsi="Times New Roman" w:cs="Times New Roman"/>
          <w:color w:val="212529"/>
          <w:sz w:val="24"/>
          <w:szCs w:val="24"/>
        </w:rPr>
        <w:t>router)#</w:t>
      </w:r>
      <w:proofErr w:type="gramEnd"/>
    </w:p>
    <w:p w:rsidR="00077E1C" w:rsidRPr="00077E1C" w:rsidRDefault="00077E1C" w:rsidP="00090043">
      <w:pPr>
        <w:rPr>
          <w:rFonts w:ascii="Times New Roman" w:hAnsi="Times New Roman" w:cs="Times New Roman"/>
          <w:sz w:val="24"/>
          <w:szCs w:val="24"/>
        </w:rPr>
      </w:pPr>
    </w:p>
    <w:p w:rsidR="00090043" w:rsidRPr="00077E1C" w:rsidRDefault="00BA586F" w:rsidP="000900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06A85B7A" wp14:editId="5380FBC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43" w:rsidRDefault="00090043">
      <w:pPr>
        <w:rPr>
          <w:rFonts w:ascii="Times New Roman" w:hAnsi="Times New Roman" w:cs="Times New Roman"/>
          <w:sz w:val="24"/>
          <w:szCs w:val="24"/>
        </w:rPr>
      </w:pPr>
    </w:p>
    <w:p w:rsidR="00BA586F" w:rsidRDefault="00BA586F">
      <w:pPr>
        <w:rPr>
          <w:rFonts w:ascii="Times New Roman" w:hAnsi="Times New Roman" w:cs="Times New Roman"/>
          <w:sz w:val="24"/>
          <w:szCs w:val="24"/>
        </w:rPr>
      </w:pPr>
    </w:p>
    <w:p w:rsidR="00BA586F" w:rsidRDefault="00BA586F">
      <w:pPr>
        <w:rPr>
          <w:rFonts w:ascii="Times New Roman" w:hAnsi="Times New Roman" w:cs="Times New Roman"/>
          <w:sz w:val="24"/>
          <w:szCs w:val="24"/>
        </w:rPr>
      </w:pPr>
    </w:p>
    <w:p w:rsidR="00BA586F" w:rsidRPr="00077E1C" w:rsidRDefault="00BA5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4892040" cy="39471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586F" w:rsidRPr="00077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043"/>
    <w:rsid w:val="000404D2"/>
    <w:rsid w:val="00077E1C"/>
    <w:rsid w:val="00090043"/>
    <w:rsid w:val="00BA586F"/>
    <w:rsid w:val="00D7014B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7BB65"/>
  <w15:chartTrackingRefBased/>
  <w15:docId w15:val="{8B31D829-C054-405E-B3EF-805451B5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E1C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5361">
          <w:marLeft w:val="0"/>
          <w:marRight w:val="0"/>
          <w:marTop w:val="75"/>
          <w:marBottom w:val="75"/>
          <w:divBdr>
            <w:top w:val="none" w:sz="0" w:space="0" w:color="auto"/>
            <w:left w:val="single" w:sz="12" w:space="0" w:color="4085B5"/>
            <w:bottom w:val="none" w:sz="0" w:space="0" w:color="auto"/>
            <w:right w:val="none" w:sz="0" w:space="0" w:color="auto"/>
          </w:divBdr>
        </w:div>
        <w:div w:id="916210668">
          <w:marLeft w:val="0"/>
          <w:marRight w:val="0"/>
          <w:marTop w:val="75"/>
          <w:marBottom w:val="75"/>
          <w:divBdr>
            <w:top w:val="none" w:sz="0" w:space="0" w:color="auto"/>
            <w:left w:val="single" w:sz="12" w:space="0" w:color="4085B5"/>
            <w:bottom w:val="none" w:sz="0" w:space="0" w:color="auto"/>
            <w:right w:val="none" w:sz="0" w:space="0" w:color="auto"/>
          </w:divBdr>
        </w:div>
      </w:divsChild>
    </w:div>
    <w:div w:id="1200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9B72-470A-40E2-9742-6948794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5</cp:revision>
  <cp:lastPrinted>2018-04-12T02:42:00Z</cp:lastPrinted>
  <dcterms:created xsi:type="dcterms:W3CDTF">2018-04-01T01:31:00Z</dcterms:created>
  <dcterms:modified xsi:type="dcterms:W3CDTF">2018-04-12T02:45:00Z</dcterms:modified>
</cp:coreProperties>
</file>